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9515" w14:textId="776B096F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классное мероприятие по информатике</w:t>
      </w:r>
    </w:p>
    <w:p w14:paraId="6F8C08DD" w14:textId="1EA0C902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5-6 класс)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Участвуют команды из 5человек</w:t>
      </w:r>
    </w:p>
    <w:p w14:paraId="59BA0222" w14:textId="77777777" w:rsidR="00390944" w:rsidRDefault="00390944" w:rsidP="003909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33CD8BD" w14:textId="6055E188" w:rsidR="00390944" w:rsidRPr="00390944" w:rsidRDefault="00390944" w:rsidP="0039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"Виртуальный марафон"</w:t>
      </w:r>
    </w:p>
    <w:p w14:paraId="4A5BB953" w14:textId="56C011B3" w:rsidR="00390944" w:rsidRDefault="00390944" w:rsidP="0039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14:paraId="6A3CF600" w14:textId="121D907D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ь: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формирование научно-познавательного интереса учащихся к предмету.</w:t>
      </w:r>
    </w:p>
    <w:p w14:paraId="431184B9" w14:textId="77777777" w:rsid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14:paraId="3FB6579C" w14:textId="6EF4DEBA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:</w:t>
      </w:r>
    </w:p>
    <w:p w14:paraId="514BCDF1" w14:textId="77777777" w:rsidR="00390944" w:rsidRPr="00390944" w:rsidRDefault="00390944" w:rsidP="003909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тие творческих способностей учащихся.</w:t>
      </w:r>
    </w:p>
    <w:p w14:paraId="64288152" w14:textId="77777777" w:rsidR="00390944" w:rsidRPr="00390944" w:rsidRDefault="00390944" w:rsidP="003909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нализ результатов обучения информатике.</w:t>
      </w:r>
    </w:p>
    <w:p w14:paraId="00F620C7" w14:textId="77777777" w:rsidR="00390944" w:rsidRPr="00390944" w:rsidRDefault="00390944" w:rsidP="0039094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слеживание практической направленности знаний по информатике.</w:t>
      </w:r>
    </w:p>
    <w:p w14:paraId="5E39EAE3" w14:textId="77777777" w:rsidR="00390944" w:rsidRDefault="00390944" w:rsidP="003909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7D541AAD" w14:textId="27CF7EA3" w:rsidR="00390944" w:rsidRPr="00390944" w:rsidRDefault="00390944" w:rsidP="003909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 игры</w:t>
      </w:r>
    </w:p>
    <w:p w14:paraId="1E905B62" w14:textId="0DD75145" w:rsid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ние 1</w:t>
      </w:r>
    </w:p>
    <w:p w14:paraId="185587E1" w14:textId="61317750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  <w:lang w:eastAsia="ru-RU"/>
        </w:rPr>
        <w:t xml:space="preserve"> </w:t>
      </w:r>
      <w:r w:rsidRPr="00DA10DB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За каждый правильный ответ 1 балл</w:t>
      </w:r>
    </w:p>
    <w:p w14:paraId="230E7946" w14:textId="636E92E8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стройство компьютера, позволяющее с помощью клавиш передавать компьютеру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ю.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клавиатура)</w:t>
      </w:r>
    </w:p>
    <w:p w14:paraId="7D4F2E85" w14:textId="2E585FD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стройство компьютера для вывода информации на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магу.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ринтер)</w:t>
      </w:r>
    </w:p>
    <w:p w14:paraId="61B89814" w14:textId="2C1D8ACA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собый подвижный знак, воспроизводимый компьютером на экране монитора и отличающий рабочую точку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рана.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курсор)</w:t>
      </w:r>
    </w:p>
    <w:p w14:paraId="01AF2989" w14:textId="4442895C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шнее устройство компьютера в виде рычага на шариковом шарнире, используемое в игровых программах или для управления курсором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джойстик)</w:t>
      </w:r>
    </w:p>
    <w:p w14:paraId="37D92052" w14:textId="556FCE7C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ь экрана компьютера, на которой размещаются папки, значки, ярлыки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рабочий стол)</w:t>
      </w:r>
    </w:p>
    <w:p w14:paraId="1FB9C26F" w14:textId="75C33C7B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6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меет ли компьютер думать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нет)</w:t>
      </w:r>
    </w:p>
    <w:p w14:paraId="3464E23C" w14:textId="7DE883C2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7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 чего мы не сможем работать с компьютером?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 (монитор, клавиатура, системный блок)</w:t>
      </w:r>
    </w:p>
    <w:p w14:paraId="1D47DD55" w14:textId="7708850F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8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каком расстоянии можно сидеть от монитора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50-70 см)</w:t>
      </w:r>
    </w:p>
    <w:p w14:paraId="6902CEEF" w14:textId="2CC8D58E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зовите младших братьев компьютера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калькулятор, ТВ, сот. телефон…)</w:t>
      </w:r>
    </w:p>
    <w:p w14:paraId="2BC9847C" w14:textId="0E76402E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0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 чего не может работать компьютер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без электричества)</w:t>
      </w:r>
    </w:p>
    <w:p w14:paraId="6CEC64D5" w14:textId="7BE2DB2D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1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им образом хранили информацию древние люди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узелки, зарубки…)</w:t>
      </w:r>
    </w:p>
    <w:p w14:paraId="43E52CC6" w14:textId="33B79FAA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2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зовите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ы</w:t>
      </w:r>
      <w:proofErr w:type="gramEnd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 помощью которых можно зашифровать свое имя?</w:t>
      </w:r>
    </w:p>
    <w:p w14:paraId="49F38943" w14:textId="450AC958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3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какой плате компьютера размещён процессор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материнской плате.)</w:t>
      </w:r>
    </w:p>
    <w:p w14:paraId="1EE5A74F" w14:textId="322F8D94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4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акой магнитный носитель имеет форму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ццы?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Гибкий, жёсткий, компакт-диски.)</w:t>
      </w:r>
    </w:p>
    <w:p w14:paraId="6B503E9D" w14:textId="52BBF01A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5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Что такое «подмышка» на компьютерном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зыке?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Коврик под мышью.)</w:t>
      </w:r>
    </w:p>
    <w:p w14:paraId="007F00BB" w14:textId="1FDBC7BD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6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каком виде представлена информация в таблице умножения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числовая)</w:t>
      </w:r>
    </w:p>
    <w:p w14:paraId="234BA46E" w14:textId="38BF0F0B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7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ой информационный процесс происходит, когда вы читаете книгу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передача)</w:t>
      </w:r>
    </w:p>
    <w:p w14:paraId="27EFE708" w14:textId="2793E949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8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ое устройство называется «мозгом» компьютера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процессор)</w:t>
      </w:r>
    </w:p>
    <w:p w14:paraId="397EDF6F" w14:textId="7D92F76A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9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ое устройство компьютера служит для хранения информации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память)</w:t>
      </w:r>
    </w:p>
    <w:p w14:paraId="534E6606" w14:textId="619BE931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для обработки текстовой </w:t>
      </w:r>
      <w:proofErr w:type="spell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</w:t>
      </w:r>
      <w:proofErr w:type="spellEnd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называется текстовый ..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редактор)</w:t>
      </w:r>
    </w:p>
    <w:p w14:paraId="01ACDB49" w14:textId="22BBDF6F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1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ециальная программа для управления внешними устройствами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драйвер)</w:t>
      </w:r>
    </w:p>
    <w:p w14:paraId="5F653099" w14:textId="5E9388B1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2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ойство, вращающее магнитный диск, записывающее на этот диск информацию и считывающее с него информацию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дисковод)</w:t>
      </w:r>
    </w:p>
    <w:p w14:paraId="48063673" w14:textId="29BCB968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3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, служащая для создания архивов, содержащих файлы в сжатом виде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архиватор)</w:t>
      </w:r>
    </w:p>
    <w:p w14:paraId="3163B497" w14:textId="38D9A2CD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24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ая связь между городом в Англии, ружьем калибра 30х30 и одним из элементов компьютера?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 (Все они связаны со словом "винчестер").</w:t>
      </w:r>
    </w:p>
    <w:p w14:paraId="5913E463" w14:textId="7BC75519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5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общего между папирусом, берестяной грамотой, книгой и дискетой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Хранение информации).</w:t>
      </w:r>
    </w:p>
    <w:p w14:paraId="6B2D9A81" w14:textId="71160121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ое устройство компьютера может оказывать вредное воздействие на здоровье человека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Дисплей).</w:t>
      </w:r>
    </w:p>
    <w:p w14:paraId="4F8D4052" w14:textId="61A2888E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7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о, которое пользуется ЭВМ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ПОЛЬЗОВАТЕЛЬ)</w:t>
      </w:r>
    </w:p>
    <w:p w14:paraId="78E9748F" w14:textId="0EA635AD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8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ойство для обмена информацией с другими компьютерами через телефонную сеть.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 (МОДЕМ)</w:t>
      </w:r>
    </w:p>
    <w:p w14:paraId="2F298BEF" w14:textId="2DF5B705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ованная последовательность действий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алгоритм)</w:t>
      </w:r>
    </w:p>
    <w:p w14:paraId="67EA1E92" w14:textId="0F586676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0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ойство ввода в ЭВМ информации непосредственно с листа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сканер)</w:t>
      </w:r>
    </w:p>
    <w:p w14:paraId="74928D88" w14:textId="19EA4B42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1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лгоритм, записанный на языке программирования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программа)</w:t>
      </w:r>
    </w:p>
    <w:p w14:paraId="282AB13C" w14:textId="4B1CD7B6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2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де живет мышка компьютера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на коврике)</w:t>
      </w:r>
    </w:p>
    <w:p w14:paraId="08DE22FE" w14:textId="290767F1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3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ой вид набора с клавиатуры очень приветствуется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слепой)</w:t>
      </w:r>
    </w:p>
    <w:p w14:paraId="4CF115BB" w14:textId="4E63F2DB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4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йболит – это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антивирусная программа)</w:t>
      </w:r>
    </w:p>
    <w:p w14:paraId="52589762" w14:textId="6DC66A55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5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означает понятие «</w:t>
      </w:r>
      <w:proofErr w:type="spell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гить</w:t>
      </w:r>
      <w:proofErr w:type="spellEnd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регистрироваться)</w:t>
      </w:r>
    </w:p>
    <w:p w14:paraId="2BB46DCF" w14:textId="524373B3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6.</w:t>
      </w: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 на жаргоне называют чистый диск, предназначенный для записи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болванка)</w:t>
      </w:r>
    </w:p>
    <w:p w14:paraId="0ED8DC58" w14:textId="77777777" w:rsid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14:paraId="43E5648F" w14:textId="00BA86FA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ние 2</w:t>
      </w:r>
    </w:p>
    <w:p w14:paraId="73CB654B" w14:textId="5D3D2593" w:rsidR="00390944" w:rsidRPr="00DA10DB" w:rsidRDefault="00390944" w:rsidP="00390944">
      <w:pPr>
        <w:pStyle w:val="a4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DA10DB">
        <w:rPr>
          <w:i/>
          <w:iCs/>
          <w:color w:val="000000"/>
          <w:sz w:val="28"/>
          <w:szCs w:val="28"/>
        </w:rPr>
        <w:t>Каждо</w:t>
      </w:r>
      <w:r w:rsidRPr="00DA10DB">
        <w:rPr>
          <w:i/>
          <w:iCs/>
          <w:color w:val="000000"/>
          <w:sz w:val="28"/>
          <w:szCs w:val="28"/>
        </w:rPr>
        <w:t>й</w:t>
      </w:r>
      <w:r w:rsidRPr="00DA10DB">
        <w:rPr>
          <w:i/>
          <w:iCs/>
          <w:color w:val="000000"/>
          <w:sz w:val="28"/>
          <w:szCs w:val="28"/>
        </w:rPr>
        <w:t xml:space="preserve"> к</w:t>
      </w:r>
      <w:r w:rsidRPr="00DA10DB">
        <w:rPr>
          <w:i/>
          <w:iCs/>
          <w:color w:val="000000"/>
          <w:sz w:val="28"/>
          <w:szCs w:val="28"/>
        </w:rPr>
        <w:t>оманде</w:t>
      </w:r>
      <w:r w:rsidRPr="00DA10DB">
        <w:rPr>
          <w:i/>
          <w:iCs/>
          <w:color w:val="000000"/>
          <w:sz w:val="28"/>
          <w:szCs w:val="28"/>
        </w:rPr>
        <w:t xml:space="preserve"> </w:t>
      </w:r>
      <w:r w:rsidRPr="00DA10DB">
        <w:rPr>
          <w:i/>
          <w:iCs/>
          <w:color w:val="000000"/>
          <w:sz w:val="28"/>
          <w:szCs w:val="28"/>
        </w:rPr>
        <w:t>вы</w:t>
      </w:r>
      <w:r w:rsidRPr="00DA10DB">
        <w:rPr>
          <w:i/>
          <w:iCs/>
          <w:color w:val="000000"/>
          <w:sz w:val="28"/>
          <w:szCs w:val="28"/>
        </w:rPr>
        <w:t>да</w:t>
      </w:r>
      <w:r w:rsidRPr="00DA10DB">
        <w:rPr>
          <w:i/>
          <w:iCs/>
          <w:color w:val="000000"/>
          <w:sz w:val="28"/>
          <w:szCs w:val="28"/>
        </w:rPr>
        <w:t>ю</w:t>
      </w:r>
      <w:r w:rsidRPr="00DA10DB">
        <w:rPr>
          <w:i/>
          <w:iCs/>
          <w:color w:val="000000"/>
          <w:sz w:val="28"/>
          <w:szCs w:val="28"/>
        </w:rPr>
        <w:t>тся карточки с текстом. В приведенных текстах некоторые идущие подряд буквы нескольких слов образуют термины, связанные с информатикой и компьютерами. Нужно найти эти термины.</w:t>
      </w:r>
      <w:r w:rsidRPr="00DA10DB">
        <w:rPr>
          <w:i/>
          <w:iCs/>
          <w:color w:val="000000"/>
          <w:sz w:val="28"/>
          <w:szCs w:val="28"/>
        </w:rPr>
        <w:t xml:space="preserve"> За каждый правильный термин команда получает 1 балл</w:t>
      </w:r>
    </w:p>
    <w:p w14:paraId="5CF9F497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Искомые термины – элементы компьютера: </w:t>
      </w:r>
      <w:r w:rsidRPr="00390944">
        <w:rPr>
          <w:color w:val="000000"/>
          <w:sz w:val="28"/>
          <w:szCs w:val="28"/>
        </w:rPr>
        <w:t>Этот процесс орнитологи называют миграцией.</w:t>
      </w:r>
    </w:p>
    <w:p w14:paraId="7C2938EB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процессор</w:t>
      </w:r>
      <w:r w:rsidRPr="00390944">
        <w:rPr>
          <w:color w:val="000000"/>
          <w:sz w:val="28"/>
          <w:szCs w:val="28"/>
        </w:rPr>
        <w:t> (процесс орнитологи).</w:t>
      </w:r>
    </w:p>
    <w:p w14:paraId="54797712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Потом они торжествовали и радовались, как дети.</w:t>
      </w:r>
    </w:p>
    <w:p w14:paraId="52D9D65D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монитор</w:t>
      </w:r>
      <w:r w:rsidRPr="00390944">
        <w:rPr>
          <w:color w:val="000000"/>
          <w:sz w:val="28"/>
          <w:szCs w:val="28"/>
        </w:rPr>
        <w:t> (потом они торжествовали).</w:t>
      </w:r>
    </w:p>
    <w:p w14:paraId="0A018C0C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Несмотря на это его феска не раз падала с головы.</w:t>
      </w:r>
    </w:p>
    <w:p w14:paraId="78666F2A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сканер</w:t>
      </w:r>
      <w:r w:rsidRPr="00390944">
        <w:rPr>
          <w:color w:val="000000"/>
          <w:sz w:val="28"/>
          <w:szCs w:val="28"/>
        </w:rPr>
        <w:t> (феска не раз).</w:t>
      </w:r>
    </w:p>
    <w:p w14:paraId="0CC3910D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Река Днепр интересна тем, что на ней имеются несколько гидроэлектростанций.</w:t>
      </w:r>
    </w:p>
    <w:p w14:paraId="45A05DB0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принтер</w:t>
      </w:r>
      <w:r w:rsidRPr="00390944">
        <w:rPr>
          <w:color w:val="000000"/>
          <w:sz w:val="28"/>
          <w:szCs w:val="28"/>
        </w:rPr>
        <w:t> (Днепр интересна).</w:t>
      </w:r>
    </w:p>
    <w:p w14:paraId="34370B18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По просьбе хозяина квартиры мы шкаф сдвинули в угол.</w:t>
      </w:r>
    </w:p>
    <w:p w14:paraId="3EB16F9C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мышка </w:t>
      </w:r>
      <w:r w:rsidRPr="00390944">
        <w:rPr>
          <w:color w:val="000000"/>
          <w:sz w:val="28"/>
          <w:szCs w:val="28"/>
        </w:rPr>
        <w:t>(мы шкаф).</w:t>
      </w:r>
    </w:p>
    <w:p w14:paraId="38138FFC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Этот старинный комод ему достался в наследство от бабушки.</w:t>
      </w:r>
    </w:p>
    <w:p w14:paraId="618787FE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модем</w:t>
      </w:r>
      <w:r w:rsidRPr="00390944">
        <w:rPr>
          <w:color w:val="000000"/>
          <w:sz w:val="28"/>
          <w:szCs w:val="28"/>
        </w:rPr>
        <w:t> (комод ему).</w:t>
      </w:r>
    </w:p>
    <w:p w14:paraId="2779061F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Искомые термины – виды информации.</w:t>
      </w:r>
    </w:p>
    <w:p w14:paraId="68ECADD9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Я его привез в указанное место, но там никого не оказалось.</w:t>
      </w:r>
    </w:p>
    <w:p w14:paraId="5AD64ED3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звук</w:t>
      </w:r>
      <w:r w:rsidRPr="00390944">
        <w:rPr>
          <w:color w:val="000000"/>
          <w:sz w:val="28"/>
          <w:szCs w:val="28"/>
        </w:rPr>
        <w:t> (привез в указанное).</w:t>
      </w:r>
    </w:p>
    <w:p w14:paraId="6A9ACB31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Когда-то он работал в идеологическом отделе.</w:t>
      </w:r>
    </w:p>
    <w:p w14:paraId="4F720F23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видео </w:t>
      </w:r>
      <w:r w:rsidRPr="00390944">
        <w:rPr>
          <w:color w:val="000000"/>
          <w:sz w:val="28"/>
          <w:szCs w:val="28"/>
        </w:rPr>
        <w:t>(в идеологическом).</w:t>
      </w:r>
    </w:p>
    <w:p w14:paraId="65BB809D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Он сказал: “Пройдемте к стене”</w:t>
      </w:r>
    </w:p>
    <w:p w14:paraId="6541EB23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текст</w:t>
      </w:r>
      <w:r w:rsidRPr="00390944">
        <w:rPr>
          <w:color w:val="000000"/>
          <w:sz w:val="28"/>
          <w:szCs w:val="28"/>
        </w:rPr>
        <w:t> (пройдемте к стене).</w:t>
      </w:r>
    </w:p>
    <w:p w14:paraId="2CE69155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color w:val="000000"/>
          <w:sz w:val="28"/>
          <w:szCs w:val="28"/>
        </w:rPr>
        <w:t>Оказалось, что граф и Казанова – одно и то же лицо.</w:t>
      </w:r>
    </w:p>
    <w:p w14:paraId="246227C6" w14:textId="77777777" w:rsidR="00390944" w:rsidRPr="00390944" w:rsidRDefault="00390944" w:rsidP="003909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90944">
        <w:rPr>
          <w:b/>
          <w:bCs/>
          <w:color w:val="000000"/>
          <w:sz w:val="28"/>
          <w:szCs w:val="28"/>
        </w:rPr>
        <w:t>Ответ: графика</w:t>
      </w:r>
      <w:r w:rsidRPr="00390944">
        <w:rPr>
          <w:color w:val="000000"/>
          <w:sz w:val="28"/>
          <w:szCs w:val="28"/>
        </w:rPr>
        <w:t> (граф и Казанова). </w:t>
      </w:r>
    </w:p>
    <w:p w14:paraId="5091A327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ние 3</w:t>
      </w:r>
    </w:p>
    <w:p w14:paraId="7E2CEF13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Командам по очереди читаются стихотворения, которые они должны закончить. За правильный ответ команда получает 1 балл.</w:t>
      </w:r>
    </w:p>
    <w:tbl>
      <w:tblPr>
        <w:tblW w:w="104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9"/>
        <w:gridCol w:w="4159"/>
      </w:tblGrid>
      <w:tr w:rsidR="00390944" w:rsidRPr="00390944" w14:paraId="12E598F0" w14:textId="77777777" w:rsidTr="003909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DC98ED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мный серый колобок, Длинный тонкий проводок,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 а на коробке -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или три кнопки.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зоопарке есть зайчишка,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компьютера есть ... </w:t>
            </w:r>
            <w:r w:rsidRPr="003909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 Ы Ш К 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E37AA9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лавишам прыг да скок -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-ре-</w:t>
            </w:r>
            <w:proofErr w:type="spellStart"/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</w:t>
            </w:r>
            <w:proofErr w:type="spellEnd"/>
            <w:proofErr w:type="gramEnd"/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-го-ток!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-два и готово -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тукали слово!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где пальцам физкультура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 вот - ... </w:t>
            </w:r>
            <w:r w:rsidRPr="003909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 Л А В И А Т У Р А.</w:t>
            </w:r>
          </w:p>
        </w:tc>
      </w:tr>
      <w:tr w:rsidR="00390944" w:rsidRPr="00390944" w14:paraId="19C30D53" w14:textId="77777777" w:rsidTr="003909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28E61D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, друзья, загадка!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такое: рукоятка,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нопки две, курок и хвостик?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 конечно, это ... Д Ж О Й С Т И К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109F7A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й записаны программы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для мамы, и для папы!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упаковке, как конфета,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стро вертится ... Д И С К Е Т А.</w:t>
            </w:r>
          </w:p>
        </w:tc>
      </w:tr>
      <w:tr w:rsidR="00390944" w:rsidRPr="00390944" w14:paraId="3CDD1420" w14:textId="77777777" w:rsidTr="003909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E2E252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но смелый капитан!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 нем - горит экран.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ркой радугой он дышит,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нем компьютер пишет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исует без запинки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возможные картинки.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верху машины всей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мещается ... Д И С П Л Е Й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115455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мпьютеры порой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ворят между собой,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для этого одна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м штуковина нужна.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телефону подключил -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бщение получил!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щь, известная не всем!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ывается ... М О Д Е М.</w:t>
            </w:r>
          </w:p>
        </w:tc>
      </w:tr>
      <w:tr w:rsidR="00390944" w:rsidRPr="00390944" w14:paraId="46CAEF5A" w14:textId="77777777" w:rsidTr="0039094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59E1E6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 дисплея - главный блок: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м бежит электроток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самым важным микросхемам.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от блок зовут ... С И С Т Е М Н Ы 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3BF8F6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же этот ящик?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в себя бумагу тащит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ейчас же буквы, точки,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ятые - строчка к строчке -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ечатает картинку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вкий мастер</w:t>
            </w:r>
            <w:r w:rsidRPr="0039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йный ... П Р И Н Т Е Р.</w:t>
            </w:r>
          </w:p>
        </w:tc>
      </w:tr>
      <w:tr w:rsidR="00390944" w:rsidRPr="00390944" w14:paraId="1395D196" w14:textId="77777777" w:rsidTr="0039094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24D1E71" w14:textId="77777777" w:rsidR="00390944" w:rsidRPr="00390944" w:rsidRDefault="00390944" w:rsidP="00390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</w:tr>
    </w:tbl>
    <w:p w14:paraId="759616C5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Вопросы-шутки для зрителей</w:t>
      </w:r>
    </w:p>
    <w:p w14:paraId="19F47503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портится быстрее всего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настроение)</w:t>
      </w:r>
    </w:p>
    <w:p w14:paraId="5239A7DD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ое крыло без перьев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самолетное)</w:t>
      </w:r>
    </w:p>
    <w:p w14:paraId="08E9B6D6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акие местоимения мешают ездить по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рогам?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я-мы)</w:t>
      </w:r>
    </w:p>
    <w:p w14:paraId="0917D24A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чему собака лает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не умеет говорить)</w:t>
      </w:r>
    </w:p>
    <w:p w14:paraId="71EB0A3E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 какого слона нет хобота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у шахматного)</w:t>
      </w:r>
    </w:p>
    <w:p w14:paraId="60F4D08D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м оканчивается день и ночь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ь)</w:t>
      </w:r>
    </w:p>
    <w:p w14:paraId="2AF19DF2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то говорит на всех языках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эхо)</w:t>
      </w:r>
    </w:p>
    <w:p w14:paraId="124515E6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ой месяц короче всех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май)</w:t>
      </w:r>
    </w:p>
    <w:p w14:paraId="7F65C8E1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ими тремя нотами мореходы измеряют свой путь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Start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ми-ля-ми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)</w:t>
      </w:r>
    </w:p>
    <w:p w14:paraId="7ED86602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колько конфет можно съесть натощак?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одну)</w:t>
      </w:r>
    </w:p>
    <w:p w14:paraId="4ECE47BF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ние 4. Опознай пословицу</w:t>
      </w:r>
    </w:p>
    <w:p w14:paraId="5AA34F50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буду говорить программистские версии известных русских пословиц и поговорок. Попробуйте вспомнить, как звучат они в оригинале.</w:t>
      </w:r>
    </w:p>
    <w:p w14:paraId="4626A39A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ьютер - лучший друг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Книга - лучший друг.)</w:t>
      </w:r>
    </w:p>
    <w:p w14:paraId="535F283B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кажи мне, какой у тебя компьютер, и я скажу, кто ты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Скажи мне, какой у тебя друг, и я скажу, кто ты.)</w:t>
      </w:r>
    </w:p>
    <w:p w14:paraId="04973EBF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Без компьютера жить, только небо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птить.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Без труда жить, только небо коптить.)</w:t>
      </w:r>
    </w:p>
    <w:p w14:paraId="7F54E8C4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ьютер памятью не испортишь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Кашу маслом не испортишь.)</w:t>
      </w:r>
    </w:p>
    <w:p w14:paraId="7772A4C8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ьютер на столе не для одних только игр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Голова на плечах не для одной только шапки.)</w:t>
      </w:r>
    </w:p>
    <w:p w14:paraId="042876FC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ноутбуку встречают, по уму </w:t>
      </w:r>
      <w:proofErr w:type="gramStart"/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жают.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</w:t>
      </w:r>
      <w:proofErr w:type="gramEnd"/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о одёжке встречают, по уму провожают.)</w:t>
      </w:r>
    </w:p>
    <w:p w14:paraId="257FA968" w14:textId="77777777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рёному компьютеру в системный блок не заглядывают. </w:t>
      </w:r>
      <w:r w:rsidRPr="00390944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Дарёному коню в зубы не смотрят.)</w:t>
      </w:r>
    </w:p>
    <w:p w14:paraId="410E4E92" w14:textId="1FFE60CD" w:rsidR="00DA10DB" w:rsidRPr="00DA10DB" w:rsidRDefault="00390944" w:rsidP="00DA10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Задание </w:t>
      </w:r>
      <w:r w:rsidR="00DA10D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</w:t>
      </w:r>
    </w:p>
    <w:p w14:paraId="03FC65BB" w14:textId="77777777" w:rsidR="00DA10DB" w:rsidRPr="00DA10DB" w:rsidRDefault="00DA10DB" w:rsidP="00DA10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ждая буква зашифрована тремя цифрами. </w:t>
      </w:r>
    </w:p>
    <w:p w14:paraId="04D77008" w14:textId="77777777" w:rsidR="00DA10DB" w:rsidRPr="00DA10DB" w:rsidRDefault="00DA10DB" w:rsidP="00DA10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шифруйте слова, используя кодировочную таблицу, и объясни их знач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</w:tblGrid>
      <w:tr w:rsidR="00DA10DB" w:rsidRPr="00DA10DB" w14:paraId="3FD64874" w14:textId="77777777" w:rsidTr="00D26524">
        <w:trPr>
          <w:jc w:val="center"/>
        </w:trPr>
        <w:tc>
          <w:tcPr>
            <w:tcW w:w="1220" w:type="dxa"/>
          </w:tcPr>
          <w:p w14:paraId="57F1A61E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220" w:type="dxa"/>
          </w:tcPr>
          <w:p w14:paraId="6C7EA41D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20" w:type="dxa"/>
          </w:tcPr>
          <w:p w14:paraId="516AD6DC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220" w:type="dxa"/>
          </w:tcPr>
          <w:p w14:paraId="0AC1862C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20" w:type="dxa"/>
          </w:tcPr>
          <w:p w14:paraId="3D450E11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220" w:type="dxa"/>
          </w:tcPr>
          <w:p w14:paraId="1D3971FA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д</w:t>
            </w:r>
          </w:p>
        </w:tc>
      </w:tr>
      <w:tr w:rsidR="00DA10DB" w:rsidRPr="00DA10DB" w14:paraId="2BE52A4F" w14:textId="77777777" w:rsidTr="00D26524">
        <w:trPr>
          <w:jc w:val="center"/>
        </w:trPr>
        <w:tc>
          <w:tcPr>
            <w:tcW w:w="1220" w:type="dxa"/>
          </w:tcPr>
          <w:p w14:paraId="1AA672AB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0" w:type="dxa"/>
          </w:tcPr>
          <w:p w14:paraId="7E89CC81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220" w:type="dxa"/>
          </w:tcPr>
          <w:p w14:paraId="07776E86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0" w:type="dxa"/>
          </w:tcPr>
          <w:p w14:paraId="0BD7AF53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220" w:type="dxa"/>
          </w:tcPr>
          <w:p w14:paraId="6C6DAFCF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220" w:type="dxa"/>
          </w:tcPr>
          <w:p w14:paraId="46FE7BEE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DA10DB" w:rsidRPr="00DA10DB" w14:paraId="7AB916F2" w14:textId="77777777" w:rsidTr="00D26524">
        <w:trPr>
          <w:jc w:val="center"/>
        </w:trPr>
        <w:tc>
          <w:tcPr>
            <w:tcW w:w="1220" w:type="dxa"/>
          </w:tcPr>
          <w:p w14:paraId="1194F22B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20" w:type="dxa"/>
          </w:tcPr>
          <w:p w14:paraId="1A1B0A74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220" w:type="dxa"/>
          </w:tcPr>
          <w:p w14:paraId="1A6CCBC6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20" w:type="dxa"/>
          </w:tcPr>
          <w:p w14:paraId="5AD23748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20" w:type="dxa"/>
          </w:tcPr>
          <w:p w14:paraId="4D9FA284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0" w:type="dxa"/>
          </w:tcPr>
          <w:p w14:paraId="002A883C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</w:tr>
      <w:tr w:rsidR="00DA10DB" w:rsidRPr="00DA10DB" w14:paraId="611E5A79" w14:textId="77777777" w:rsidTr="00D26524">
        <w:trPr>
          <w:jc w:val="center"/>
        </w:trPr>
        <w:tc>
          <w:tcPr>
            <w:tcW w:w="1220" w:type="dxa"/>
          </w:tcPr>
          <w:p w14:paraId="29B2481D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20" w:type="dxa"/>
          </w:tcPr>
          <w:p w14:paraId="37854EB0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220" w:type="dxa"/>
          </w:tcPr>
          <w:p w14:paraId="10287ABA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220" w:type="dxa"/>
          </w:tcPr>
          <w:p w14:paraId="7BF8DB4D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220" w:type="dxa"/>
          </w:tcPr>
          <w:p w14:paraId="15021FD9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1220" w:type="dxa"/>
          </w:tcPr>
          <w:p w14:paraId="0D8C7983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</w:tr>
      <w:tr w:rsidR="00DA10DB" w:rsidRPr="00DA10DB" w14:paraId="22306DF6" w14:textId="77777777" w:rsidTr="00D26524">
        <w:trPr>
          <w:jc w:val="center"/>
        </w:trPr>
        <w:tc>
          <w:tcPr>
            <w:tcW w:w="1220" w:type="dxa"/>
          </w:tcPr>
          <w:p w14:paraId="6481C386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20" w:type="dxa"/>
          </w:tcPr>
          <w:p w14:paraId="6136D746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220" w:type="dxa"/>
          </w:tcPr>
          <w:p w14:paraId="0FED9257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220" w:type="dxa"/>
          </w:tcPr>
          <w:p w14:paraId="2813DB63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220" w:type="dxa"/>
          </w:tcPr>
          <w:p w14:paraId="1CD43F42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1220" w:type="dxa"/>
          </w:tcPr>
          <w:p w14:paraId="158B75BC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</w:tr>
      <w:tr w:rsidR="00DA10DB" w:rsidRPr="00DA10DB" w14:paraId="498C1A1D" w14:textId="77777777" w:rsidTr="00D26524">
        <w:trPr>
          <w:jc w:val="center"/>
        </w:trPr>
        <w:tc>
          <w:tcPr>
            <w:tcW w:w="1220" w:type="dxa"/>
          </w:tcPr>
          <w:p w14:paraId="36F746D7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220" w:type="dxa"/>
          </w:tcPr>
          <w:p w14:paraId="47658317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220" w:type="dxa"/>
          </w:tcPr>
          <w:p w14:paraId="1C62F328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220" w:type="dxa"/>
          </w:tcPr>
          <w:p w14:paraId="1B170B4B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220" w:type="dxa"/>
          </w:tcPr>
          <w:p w14:paraId="5E18F3D7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1220" w:type="dxa"/>
          </w:tcPr>
          <w:p w14:paraId="7E4F76C3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</w:tr>
      <w:tr w:rsidR="00DA10DB" w:rsidRPr="00DA10DB" w14:paraId="6B8D2827" w14:textId="77777777" w:rsidTr="00D26524">
        <w:trPr>
          <w:jc w:val="center"/>
        </w:trPr>
        <w:tc>
          <w:tcPr>
            <w:tcW w:w="1220" w:type="dxa"/>
          </w:tcPr>
          <w:p w14:paraId="1ED2AD5E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220" w:type="dxa"/>
          </w:tcPr>
          <w:p w14:paraId="1351B908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220" w:type="dxa"/>
          </w:tcPr>
          <w:p w14:paraId="41341F21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20" w:type="dxa"/>
          </w:tcPr>
          <w:p w14:paraId="079B09D0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20" w:type="dxa"/>
          </w:tcPr>
          <w:p w14:paraId="61D4155A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220" w:type="dxa"/>
          </w:tcPr>
          <w:p w14:paraId="2043FEA8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DA10DB" w:rsidRPr="00DA10DB" w14:paraId="41BF5074" w14:textId="77777777" w:rsidTr="00D26524">
        <w:trPr>
          <w:jc w:val="center"/>
        </w:trPr>
        <w:tc>
          <w:tcPr>
            <w:tcW w:w="1220" w:type="dxa"/>
          </w:tcPr>
          <w:p w14:paraId="214A580E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220" w:type="dxa"/>
          </w:tcPr>
          <w:p w14:paraId="3C20DC8A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220" w:type="dxa"/>
          </w:tcPr>
          <w:p w14:paraId="53B97099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20" w:type="dxa"/>
          </w:tcPr>
          <w:p w14:paraId="0C218EF4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220" w:type="dxa"/>
          </w:tcPr>
          <w:p w14:paraId="7E75D34B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20" w:type="dxa"/>
          </w:tcPr>
          <w:p w14:paraId="0937EE58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</w:tr>
      <w:tr w:rsidR="00DA10DB" w:rsidRPr="00DA10DB" w14:paraId="16E3A2FD" w14:textId="77777777" w:rsidTr="00D26524">
        <w:trPr>
          <w:jc w:val="center"/>
        </w:trPr>
        <w:tc>
          <w:tcPr>
            <w:tcW w:w="1220" w:type="dxa"/>
          </w:tcPr>
          <w:p w14:paraId="637E4B9A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20" w:type="dxa"/>
          </w:tcPr>
          <w:p w14:paraId="7F274E80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220" w:type="dxa"/>
          </w:tcPr>
          <w:p w14:paraId="21FB727F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20" w:type="dxa"/>
          </w:tcPr>
          <w:p w14:paraId="46643E7D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220" w:type="dxa"/>
          </w:tcPr>
          <w:p w14:paraId="0EBE1EC6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220" w:type="dxa"/>
          </w:tcPr>
          <w:p w14:paraId="2EAF51D8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</w:tr>
      <w:tr w:rsidR="00DA10DB" w:rsidRPr="00DA10DB" w14:paraId="323A2D45" w14:textId="77777777" w:rsidTr="00D26524">
        <w:trPr>
          <w:jc w:val="center"/>
        </w:trPr>
        <w:tc>
          <w:tcPr>
            <w:tcW w:w="1220" w:type="dxa"/>
          </w:tcPr>
          <w:p w14:paraId="35F07D62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220" w:type="dxa"/>
          </w:tcPr>
          <w:p w14:paraId="6606D84A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20" w:type="dxa"/>
          </w:tcPr>
          <w:p w14:paraId="2FA477DC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20" w:type="dxa"/>
          </w:tcPr>
          <w:p w14:paraId="5396F8C1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220" w:type="dxa"/>
          </w:tcPr>
          <w:p w14:paraId="61D1E90A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220" w:type="dxa"/>
          </w:tcPr>
          <w:p w14:paraId="4CE6182C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</w:tr>
      <w:tr w:rsidR="00DA10DB" w:rsidRPr="00DA10DB" w14:paraId="238FA28C" w14:textId="77777777" w:rsidTr="00D26524">
        <w:trPr>
          <w:jc w:val="center"/>
        </w:trPr>
        <w:tc>
          <w:tcPr>
            <w:tcW w:w="1220" w:type="dxa"/>
          </w:tcPr>
          <w:p w14:paraId="7CE78F5F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20" w:type="dxa"/>
          </w:tcPr>
          <w:p w14:paraId="5A743183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220" w:type="dxa"/>
          </w:tcPr>
          <w:p w14:paraId="369C4E20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1220" w:type="dxa"/>
          </w:tcPr>
          <w:p w14:paraId="256DEBCE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220" w:type="dxa"/>
          </w:tcPr>
          <w:p w14:paraId="04FC10EF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220" w:type="dxa"/>
          </w:tcPr>
          <w:p w14:paraId="55226528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</w:tr>
      <w:tr w:rsidR="00DA10DB" w:rsidRPr="00DA10DB" w14:paraId="7B2DB95C" w14:textId="77777777" w:rsidTr="00D26524">
        <w:trPr>
          <w:jc w:val="center"/>
        </w:trPr>
        <w:tc>
          <w:tcPr>
            <w:tcW w:w="1220" w:type="dxa"/>
          </w:tcPr>
          <w:p w14:paraId="585BA7BB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220" w:type="dxa"/>
          </w:tcPr>
          <w:p w14:paraId="4F3E86BA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20" w:type="dxa"/>
          </w:tcPr>
          <w:p w14:paraId="2CC36696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20" w:type="dxa"/>
          </w:tcPr>
          <w:p w14:paraId="5F435A3D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220" w:type="dxa"/>
          </w:tcPr>
          <w:p w14:paraId="35E9B685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</w:tcPr>
          <w:p w14:paraId="620BD66B" w14:textId="77777777" w:rsidR="00DA10DB" w:rsidRPr="00DA10DB" w:rsidRDefault="00DA10DB" w:rsidP="00DA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2CED3E" w14:textId="77777777" w:rsidR="00DA10DB" w:rsidRPr="00DA10DB" w:rsidRDefault="00DA10DB" w:rsidP="00DA10DB">
      <w:pPr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0142141136146142144 - монитор </w:t>
      </w:r>
    </w:p>
    <w:p w14:paraId="6A962FE0" w14:textId="77777777" w:rsidR="00DA10DB" w:rsidRPr="00DA10DB" w:rsidRDefault="00DA10DB" w:rsidP="00DA10DB">
      <w:pPr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8128137139 - файл </w:t>
      </w:r>
    </w:p>
    <w:p w14:paraId="1EB781BD" w14:textId="77777777" w:rsidR="00DA10DB" w:rsidRPr="00DA10DB" w:rsidRDefault="00DA10DB" w:rsidP="00DA10DB">
      <w:pPr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2136145143139133137 - дисплей </w:t>
      </w:r>
    </w:p>
    <w:p w14:paraId="00F8EF94" w14:textId="22F58B24" w:rsidR="00DA10DB" w:rsidRDefault="00DA10DB" w:rsidP="00DA10DB">
      <w:pPr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015515215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A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ь</w:t>
      </w:r>
    </w:p>
    <w:p w14:paraId="0ED9C8F5" w14:textId="77777777" w:rsidR="00DA10DB" w:rsidRDefault="00DA10DB" w:rsidP="00DA1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5A8588" w14:textId="43181B3D" w:rsidR="00DA10DB" w:rsidRPr="00DA10DB" w:rsidRDefault="00DA10DB" w:rsidP="00DA1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фруй строки, используя кодировочную таблицу. </w:t>
      </w:r>
    </w:p>
    <w:p w14:paraId="43C1BB9A" w14:textId="77777777" w:rsidR="00DA10DB" w:rsidRPr="00DA10DB" w:rsidRDefault="00DA10DB" w:rsidP="00DA1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найди в строках слова и объясни их значение:</w:t>
      </w:r>
    </w:p>
    <w:p w14:paraId="0B67CDA8" w14:textId="46A6EF11" w:rsidR="00DA10DB" w:rsidRPr="00DA10DB" w:rsidRDefault="00DA10DB" w:rsidP="00DA10DB">
      <w:pPr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848120" wp14:editId="24E367F6">
            <wp:extent cx="6416040" cy="4185432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4" t="28665" r="24963" b="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88" cy="41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1F3F" w14:textId="5F0E3647" w:rsidR="00DA10DB" w:rsidRPr="00DA10DB" w:rsidRDefault="00DA10DB" w:rsidP="00DA10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</w:t>
      </w:r>
    </w:p>
    <w:p w14:paraId="343EE279" w14:textId="22D75431" w:rsidR="00DA10DB" w:rsidRPr="00DA10DB" w:rsidRDefault="00DA10DB" w:rsidP="00DA10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 знаете, что компьютер в своей работе используют инженеры, рисуя чертежи машин и изделий, дизайнеры, оформляя помещения. </w:t>
      </w:r>
    </w:p>
    <w:p w14:paraId="6B830C34" w14:textId="77777777" w:rsidR="00DA10DB" w:rsidRPr="00DA10DB" w:rsidRDefault="00DA10DB" w:rsidP="00DA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вам нужно показать свои умения рисовать с помощью компьютера в графическом редакторе Paint. Вы, конечно, знаете, как нарисовать круг, квадрат, прямую горизонтальную и вертикальную линии, написать текст, скопировать и повернуть рисунок. Предлагаем вам нарисовать рисунки. Каждый участник рисует один рисунок. Каждый рисунок позволит вашей команде заработать определенное количество баллов. Выбирайте и рисуйте. </w:t>
      </w:r>
    </w:p>
    <w:p w14:paraId="1D781556" w14:textId="77777777" w:rsidR="00DA10DB" w:rsidRPr="00DA10DB" w:rsidRDefault="00DA10DB" w:rsidP="00DA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10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ны 10 рисунков предметов из круга, квадрата, прямой горизонтальной и вертикальной линии, текста; скопировать и повернуть рисунок: - домик, дискета, часы, книга, зонт, апельсиновая долька и др.)</w:t>
      </w:r>
    </w:p>
    <w:p w14:paraId="2A0590F5" w14:textId="77777777" w:rsidR="00DA10DB" w:rsidRDefault="00DA10DB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5E5411A2" w14:textId="77777777" w:rsidR="00DA10DB" w:rsidRDefault="00DA10DB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51CD0E5" w14:textId="3296CD70" w:rsidR="00390944" w:rsidRPr="00390944" w:rsidRDefault="00390944" w:rsidP="00390944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909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тог игры, награждение</w:t>
      </w:r>
    </w:p>
    <w:p w14:paraId="551AA284" w14:textId="77777777" w:rsidR="00D82A5C" w:rsidRPr="00DA10DB" w:rsidRDefault="00D82A5C">
      <w:pPr>
        <w:rPr>
          <w:rFonts w:ascii="Times New Roman" w:hAnsi="Times New Roman" w:cs="Times New Roman"/>
          <w:sz w:val="28"/>
          <w:szCs w:val="28"/>
        </w:rPr>
      </w:pPr>
    </w:p>
    <w:sectPr w:rsidR="00D82A5C" w:rsidRPr="00DA10DB" w:rsidSect="00390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383"/>
    <w:multiLevelType w:val="hybridMultilevel"/>
    <w:tmpl w:val="4802F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5C"/>
    <w:rsid w:val="00390944"/>
    <w:rsid w:val="00D82A5C"/>
    <w:rsid w:val="00DA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5D4B"/>
  <w15:chartTrackingRefBased/>
  <w15:docId w15:val="{F516CAD9-89CE-4993-8044-7BFC3AD0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1C22-29B5-4AEB-A4F3-D76333F1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каль</dc:creator>
  <cp:keywords/>
  <dc:description/>
  <cp:lastModifiedBy>Александр Декаль</cp:lastModifiedBy>
  <cp:revision>2</cp:revision>
  <dcterms:created xsi:type="dcterms:W3CDTF">2025-03-24T09:52:00Z</dcterms:created>
  <dcterms:modified xsi:type="dcterms:W3CDTF">2025-03-24T10:09:00Z</dcterms:modified>
</cp:coreProperties>
</file>